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D5002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1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500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21EB8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5CE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F5CE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5CE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F5CE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5CE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F5CE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5CE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F5CE1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582AD7"/>
    <w:rsid w:val="005D1E63"/>
    <w:rsid w:val="006A24BE"/>
    <w:rsid w:val="007548E5"/>
    <w:rsid w:val="007907F6"/>
    <w:rsid w:val="00832DD7"/>
    <w:rsid w:val="00AD0EB2"/>
    <w:rsid w:val="00B05A20"/>
    <w:rsid w:val="00BF5CE1"/>
    <w:rsid w:val="00C14D77"/>
    <w:rsid w:val="00D5002F"/>
    <w:rsid w:val="00DB5F80"/>
    <w:rsid w:val="00DE33C6"/>
    <w:rsid w:val="00E673EF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54EB-7188-487E-9D5C-C3973F8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2:58:00Z</dcterms:created>
  <dcterms:modified xsi:type="dcterms:W3CDTF">2015-06-22T13:31:00Z</dcterms:modified>
</cp:coreProperties>
</file>